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98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арк кивнул.</w:t>
      </w:r>
      <w:bookmarkStart w:id="0" w:name="_GoBack"/>
      <w:bookmarkEnd w:id="0"/>
    </w:p>
    <w:p w:rsidR="00CB1516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кинулся на спинку</w:t>
      </w:r>
      <w:r w:rsidR="00CA097A">
        <w:rPr>
          <w:rFonts w:ascii="Times New Roman" w:hAnsi="Times New Roman" w:cs="Times New Roman"/>
          <w:sz w:val="28"/>
          <w:szCs w:val="28"/>
        </w:rPr>
        <w:t xml:space="preserve"> стула. В общем, план у меня был давно, но я не знал, как достать необходимые инструменты. И вот: сама удача подкралась к вам в руки. Попробуем правильно распорядиться нужными картами: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иллиан! Я позвонил девушке. Он тут же встал, явно изображая полное желание угодить. – Мне нужно, чтобы ты принес мне кое-что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?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олетов над городом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иняюсь?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но ожидала чего-то другого. Ну, я не знаю, кофе есть, может быть, или что-то в этом роде?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8464C">
        <w:rPr>
          <w:rFonts w:ascii="Times New Roman" w:hAnsi="Times New Roman" w:cs="Times New Roman"/>
          <w:sz w:val="28"/>
          <w:szCs w:val="28"/>
        </w:rPr>
        <w:t xml:space="preserve"> - продолжил я, проигнорировав его вопрос. – Еще лучше – постоянный доступ к базе данных, которая будет обновляться каждый день.</w:t>
      </w:r>
    </w:p>
    <w:p w:rsidR="0058464C" w:rsidRDefault="0058464C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такая карта! – обрадовался </w:t>
      </w:r>
      <w:proofErr w:type="gramStart"/>
      <w:r w:rsidR="00B63FE2">
        <w:rPr>
          <w:rFonts w:ascii="Times New Roman" w:hAnsi="Times New Roman" w:cs="Times New Roman"/>
          <w:sz w:val="28"/>
          <w:szCs w:val="28"/>
        </w:rPr>
        <w:t>Марко</w:t>
      </w:r>
      <w:proofErr w:type="gramEnd"/>
      <w:r w:rsidR="00B63FE2">
        <w:rPr>
          <w:rFonts w:ascii="Times New Roman" w:hAnsi="Times New Roman" w:cs="Times New Roman"/>
          <w:sz w:val="28"/>
          <w:szCs w:val="28"/>
        </w:rPr>
        <w:t xml:space="preserve"> тем временем. – Когда мы разрабатывали Кари, у нас был полный доступ к базе, чтобы он мог наметить правильные маршруты для вертолетов </w:t>
      </w:r>
      <w:proofErr w:type="spellStart"/>
      <w:r w:rsidR="00B63FE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B63FE2">
        <w:rPr>
          <w:rFonts w:ascii="Times New Roman" w:hAnsi="Times New Roman" w:cs="Times New Roman"/>
          <w:sz w:val="28"/>
          <w:szCs w:val="28"/>
        </w:rPr>
        <w:t>. Все данные оттуда. В случае…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? Я попросил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он еще не введен в эксплуатацию, оставил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же начав копаться в своем компьютере. – Он прибудет через пару дней. А может недели…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опросительно посмотр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удущий искусст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с искренней гордостью в голосе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ы работали над ним целых два года. Перепахали почти всех</w:t>
      </w:r>
      <w:r w:rsidR="001E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15A"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  <w:r w:rsidR="001E015A">
        <w:rPr>
          <w:rFonts w:ascii="Times New Roman" w:hAnsi="Times New Roman" w:cs="Times New Roman"/>
          <w:sz w:val="28"/>
          <w:szCs w:val="28"/>
        </w:rPr>
        <w:t>. А учитывая, что мы с Марком всегда свободны…</w:t>
      </w:r>
    </w:p>
    <w:p w:rsidR="001E015A" w:rsidRDefault="001E015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, - я наблюдал за рабо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много по-другому. – Слушай, а у тебя остались все файлы этого Кари</w:t>
      </w:r>
      <w:r w:rsidR="00473928">
        <w:rPr>
          <w:rFonts w:ascii="Times New Roman" w:hAnsi="Times New Roman" w:cs="Times New Roman"/>
          <w:sz w:val="28"/>
          <w:szCs w:val="28"/>
        </w:rPr>
        <w:t>?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чно нет, - покачала г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должая бить по клавишам. – Но часть с нами.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он велик? – Решил, однако, дожать специалистов.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ядро, плюс наши с Марком наработки, - ответил Стен своему другу. – И что?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либо…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! – воскликн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достно воздев руки. Через секунду</w:t>
      </w:r>
      <w:r w:rsidR="00766030">
        <w:rPr>
          <w:rFonts w:ascii="Times New Roman" w:hAnsi="Times New Roman" w:cs="Times New Roman"/>
          <w:sz w:val="28"/>
          <w:szCs w:val="28"/>
        </w:rPr>
        <w:t xml:space="preserve"> на экране его монитора появилась карта Нью-Йорка, на которой были отмечены все запланированные авиарейсы над городо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осходно! Я смеялся. – Становится легче, не так ли?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… мы до сих пор не знаем, в чем проблема, мистер Осборн? – отмет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>
        <w:rPr>
          <w:rFonts w:ascii="Times New Roman" w:hAnsi="Times New Roman" w:cs="Times New Roman"/>
          <w:sz w:val="28"/>
          <w:szCs w:val="28"/>
        </w:rPr>
        <w:t>, с некоторым удивлением глядя на экран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– я снова проигнорировал девушку. – Скажите, сколько будет стоить самая дешевая ве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 минимальным оборудование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мотря какое оборудование и какая конструкция, - внимательно зам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дешевый дизайн? Из более дешевых материалов?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… что-то в этом роде, наверное. Он повернул ключи и повернул экран монитора в мою сторону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два сдержал улыбку. Самое главное</w:t>
      </w:r>
      <w:r w:rsidR="00685115">
        <w:rPr>
          <w:rFonts w:ascii="Times New Roman" w:hAnsi="Times New Roman" w:cs="Times New Roman"/>
          <w:sz w:val="28"/>
          <w:szCs w:val="28"/>
        </w:rPr>
        <w:t xml:space="preserve">, этот конкретный тип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беспилотника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 xml:space="preserve"> напомнил </w:t>
      </w:r>
      <w:r w:rsidR="00685115" w:rsidRPr="00685115">
        <w:rPr>
          <w:rFonts w:ascii="Times New Roman" w:hAnsi="Times New Roman" w:cs="Times New Roman"/>
          <w:sz w:val="28"/>
          <w:szCs w:val="28"/>
        </w:rPr>
        <w:t>“</w:t>
      </w:r>
      <w:r w:rsidR="00685115">
        <w:rPr>
          <w:rFonts w:ascii="Times New Roman" w:hAnsi="Times New Roman" w:cs="Times New Roman"/>
          <w:sz w:val="28"/>
          <w:szCs w:val="28"/>
        </w:rPr>
        <w:t>Тысячелетний сокол</w:t>
      </w:r>
      <w:r w:rsidR="00685115" w:rsidRPr="00685115">
        <w:rPr>
          <w:rFonts w:ascii="Times New Roman" w:hAnsi="Times New Roman" w:cs="Times New Roman"/>
          <w:sz w:val="28"/>
          <w:szCs w:val="28"/>
        </w:rPr>
        <w:t>”</w:t>
      </w:r>
      <w:r w:rsidR="00685115">
        <w:rPr>
          <w:rFonts w:ascii="Times New Roman" w:hAnsi="Times New Roman" w:cs="Times New Roman"/>
          <w:sz w:val="28"/>
          <w:szCs w:val="28"/>
        </w:rPr>
        <w:t xml:space="preserve"> Хана Соло из </w:t>
      </w:r>
      <w:r w:rsidR="00685115" w:rsidRPr="00685115">
        <w:rPr>
          <w:rFonts w:ascii="Times New Roman" w:hAnsi="Times New Roman" w:cs="Times New Roman"/>
          <w:sz w:val="28"/>
          <w:szCs w:val="28"/>
        </w:rPr>
        <w:t>“</w:t>
      </w:r>
      <w:r w:rsidR="00685115">
        <w:rPr>
          <w:rFonts w:ascii="Times New Roman" w:hAnsi="Times New Roman" w:cs="Times New Roman"/>
          <w:sz w:val="28"/>
          <w:szCs w:val="28"/>
        </w:rPr>
        <w:t>Звездных войн</w:t>
      </w:r>
      <w:r w:rsidR="00685115" w:rsidRPr="00685115">
        <w:rPr>
          <w:rFonts w:ascii="Times New Roman" w:hAnsi="Times New Roman" w:cs="Times New Roman"/>
          <w:sz w:val="28"/>
          <w:szCs w:val="28"/>
        </w:rPr>
        <w:t>”</w:t>
      </w:r>
      <w:r w:rsidR="00685115">
        <w:rPr>
          <w:rFonts w:ascii="Times New Roman" w:hAnsi="Times New Roman" w:cs="Times New Roman"/>
          <w:sz w:val="28"/>
          <w:szCs w:val="28"/>
        </w:rPr>
        <w:t xml:space="preserve">. Гарниры почти по одному. За исключением, пожалуй, краев отверстий, где, разумеется, крутились винты, подобные тем, что удерживали в воздухе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харикерриеры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ЩИТа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>.</w:t>
      </w:r>
    </w:p>
    <w:p w:rsidR="00685115" w:rsidRDefault="00685115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я обрадовался. </w:t>
      </w:r>
      <w:r w:rsidRPr="009A5439">
        <w:rPr>
          <w:rFonts w:ascii="Times New Roman" w:hAnsi="Times New Roman" w:cs="Times New Roman"/>
          <w:sz w:val="28"/>
          <w:szCs w:val="28"/>
        </w:rPr>
        <w:t>“</w:t>
      </w:r>
      <w:r w:rsidR="009A5439">
        <w:rPr>
          <w:rFonts w:ascii="Times New Roman" w:hAnsi="Times New Roman" w:cs="Times New Roman"/>
          <w:sz w:val="28"/>
          <w:szCs w:val="28"/>
        </w:rPr>
        <w:t xml:space="preserve">Что тебе нужно… </w:t>
      </w:r>
      <w:proofErr w:type="spellStart"/>
      <w:r w:rsidR="009A5439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9A5439">
        <w:rPr>
          <w:rFonts w:ascii="Times New Roman" w:hAnsi="Times New Roman" w:cs="Times New Roman"/>
          <w:sz w:val="28"/>
          <w:szCs w:val="28"/>
        </w:rPr>
        <w:t>, мы можем оснастить эту штуку самым сильным микрофоном, который у нас есть…?</w:t>
      </w:r>
      <w:r w:rsidRPr="009A5439">
        <w:rPr>
          <w:rFonts w:ascii="Times New Roman" w:hAnsi="Times New Roman" w:cs="Times New Roman"/>
          <w:sz w:val="28"/>
          <w:szCs w:val="28"/>
        </w:rPr>
        <w:t>”</w:t>
      </w:r>
    </w:p>
    <w:p w:rsid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какое-то очарование в том, чтобы снова и снова посещать этот класс. Чтобы увидеть, как расцветает молодежь, как подростки, перед которыми открыты все дороги, они выбирают свой собственный путь. Видеть, как учителя с настоящей родительской заботой смотрят на своих воспитанников…</w:t>
      </w:r>
    </w:p>
    <w:p w:rsidR="009A5439" w:rsidRP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резалось в меня, с явным намерением сбить с ног. Вот только, не вышло.</w:t>
      </w:r>
    </w:p>
    <w:sectPr w:rsidR="009A5439" w:rsidRPr="009A5439" w:rsidSect="00CB151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CC"/>
    <w:rsid w:val="00013D98"/>
    <w:rsid w:val="000D014D"/>
    <w:rsid w:val="001E015A"/>
    <w:rsid w:val="00252A0B"/>
    <w:rsid w:val="0027051F"/>
    <w:rsid w:val="002A7ABC"/>
    <w:rsid w:val="004171F0"/>
    <w:rsid w:val="00473928"/>
    <w:rsid w:val="004F608C"/>
    <w:rsid w:val="0058464C"/>
    <w:rsid w:val="00685115"/>
    <w:rsid w:val="006E0369"/>
    <w:rsid w:val="006F5D65"/>
    <w:rsid w:val="00766030"/>
    <w:rsid w:val="00886684"/>
    <w:rsid w:val="009969D3"/>
    <w:rsid w:val="009A5439"/>
    <w:rsid w:val="009E0D7E"/>
    <w:rsid w:val="009F2091"/>
    <w:rsid w:val="00A54DCC"/>
    <w:rsid w:val="00A61B05"/>
    <w:rsid w:val="00AD689D"/>
    <w:rsid w:val="00B63FE2"/>
    <w:rsid w:val="00B71AED"/>
    <w:rsid w:val="00BC07D8"/>
    <w:rsid w:val="00C47979"/>
    <w:rsid w:val="00CA097A"/>
    <w:rsid w:val="00CB1516"/>
    <w:rsid w:val="00CD0F4A"/>
    <w:rsid w:val="00D8249B"/>
    <w:rsid w:val="00EB519D"/>
    <w:rsid w:val="00F3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DA29"/>
  <w15:chartTrackingRefBased/>
  <w15:docId w15:val="{8A6E2FEB-0E6E-49A6-966E-A334A6A6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6F24-EE2E-46DE-8C30-E5CA8AB8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Gazetdinov</dc:creator>
  <cp:keywords/>
  <dc:description/>
  <cp:lastModifiedBy>Aigiz Gazetdinov</cp:lastModifiedBy>
  <cp:revision>2</cp:revision>
  <dcterms:created xsi:type="dcterms:W3CDTF">2022-09-23T07:25:00Z</dcterms:created>
  <dcterms:modified xsi:type="dcterms:W3CDTF">2022-09-23T07:25:00Z</dcterms:modified>
</cp:coreProperties>
</file>